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0B701D" w:rsidRPr="00D143F6" w:rsidRDefault="000B701D" w:rsidP="000B701D">
      <w:pPr>
        <w:spacing w:after="0"/>
        <w:rPr>
          <w:rFonts w:ascii="Times New Roman" w:hAnsi="Times New Roman" w:cs="Times New Roman"/>
          <w:b/>
          <w:i w:val="0"/>
          <w:iCs w:val="0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409BAD79" wp14:editId="2F5AC4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7595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дельвейс_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3F6">
        <w:rPr>
          <w:rFonts w:ascii="Times New Roman" w:hAnsi="Times New Roman" w:cs="Times New Roman"/>
          <w:b/>
          <w:bCs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унальний заклад “Харківська спеціалізована</w:t>
      </w:r>
    </w:p>
    <w:p w:rsidR="000B701D" w:rsidRPr="00D143F6" w:rsidRDefault="000B701D" w:rsidP="000B701D">
      <w:pPr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D143F6">
        <w:rPr>
          <w:rFonts w:ascii="Times New Roman" w:hAnsi="Times New Roman" w:cs="Times New Roman"/>
          <w:b/>
          <w:bCs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школа І-ІІІ ступенів № 181 “Дьонурі” </w:t>
      </w:r>
    </w:p>
    <w:p w:rsidR="000B701D" w:rsidRDefault="000B701D" w:rsidP="000B701D">
      <w:pPr>
        <w:spacing w:after="0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Pr="00D143F6">
        <w:rPr>
          <w:rFonts w:ascii="Times New Roman" w:hAnsi="Times New Roman" w:cs="Times New Roman"/>
          <w:b/>
          <w:bCs/>
          <w:caps/>
          <w:sz w:val="28"/>
          <w:szCs w:val="28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арківської міської ради Харківської області</w:t>
      </w: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  <w:t xml:space="preserve"> </w:t>
      </w:r>
    </w:p>
    <w:p w:rsidR="000B701D" w:rsidRDefault="000B701D" w:rsidP="000B701D">
      <w:pPr>
        <w:spacing w:after="0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</w:pPr>
    </w:p>
    <w:p w:rsidR="000B701D" w:rsidRPr="000B701D" w:rsidRDefault="000B701D" w:rsidP="000B701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0B701D" w:rsidRPr="000B701D" w:rsidSect="002F72DE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D143F6">
        <w:rPr>
          <w:rFonts w:ascii="Times New Roman" w:hAnsi="Times New Roman" w:cs="Times New Roman"/>
          <w:b/>
          <w:sz w:val="36"/>
          <w:szCs w:val="36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соціація Учнівського Самоврядування “Едельвейс”</w:t>
      </w:r>
    </w:p>
    <w:p w:rsidR="002F72DE" w:rsidRPr="000B701D" w:rsidRDefault="002F72DE" w:rsidP="000B701D">
      <w:pPr>
        <w:spacing w:after="0"/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</w:pPr>
    </w:p>
    <w:p w:rsidR="007234C7" w:rsidRPr="005001CB" w:rsidRDefault="007234C7" w:rsidP="00B238DB">
      <w:pPr>
        <w:spacing w:line="240" w:lineRule="auto"/>
        <w:rPr>
          <w:rFonts w:ascii="Times New Roman" w:hAnsi="Times New Roman" w:cs="Times New Roman"/>
          <w:lang w:val="uk-UA"/>
        </w:rPr>
        <w:sectPr w:rsidR="007234C7" w:rsidRPr="005001CB" w:rsidSect="00B238DB">
          <w:type w:val="continuous"/>
          <w:pgSz w:w="16838" w:h="11906" w:orient="landscape"/>
          <w:pgMar w:top="1134" w:right="720" w:bottom="720" w:left="720" w:header="709" w:footer="709" w:gutter="0"/>
          <w:cols w:num="2" w:space="17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96313B" wp14:editId="05EBABAF">
                <wp:simplePos x="0" y="0"/>
                <wp:positionH relativeFrom="column">
                  <wp:posOffset>5504180</wp:posOffset>
                </wp:positionH>
                <wp:positionV relativeFrom="paragraph">
                  <wp:posOffset>199390</wp:posOffset>
                </wp:positionV>
                <wp:extent cx="4220210" cy="3902710"/>
                <wp:effectExtent l="0" t="0" r="27940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0210" cy="390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2DE" w:rsidRDefault="00081A77" w:rsidP="002F72D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98EF41F" wp14:editId="3C38177D">
                                  <wp:extent cx="4080221" cy="3844896"/>
                                  <wp:effectExtent l="0" t="0" r="0" b="381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труктура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1144" cy="3855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3.4pt;margin-top:15.7pt;width:332.3pt;height:30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" fillcolor="white [3201]" strokecolor="#f79646 [3209]" strokeweight="2pt">
                <v:path arrowok="t"/>
                <v:textbox>
                  <w:txbxContent>
                    <w:p w:rsidR="002F72DE" w:rsidRDefault="00081A77" w:rsidP="002F72D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98EF41F" wp14:editId="3C38177D">
                            <wp:extent cx="4080221" cy="3844896"/>
                            <wp:effectExtent l="0" t="0" r="0" b="381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труктура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1144" cy="3855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lastRenderedPageBreak/>
        <w:t>На земле в краю родном</w:t>
      </w:r>
      <w:r w:rsidR="006B3682" w:rsidRPr="00BC0FC6">
        <w:rPr>
          <w:rFonts w:ascii="Times New Roman" w:hAnsi="Times New Roman" w:cs="Times New Roman"/>
        </w:rPr>
        <w:t xml:space="preserve">  г</w:t>
      </w:r>
      <w:r w:rsidRPr="00BC0FC6">
        <w:rPr>
          <w:rFonts w:ascii="Times New Roman" w:hAnsi="Times New Roman" w:cs="Times New Roman"/>
        </w:rPr>
        <w:t>ород есть большой.</w:t>
      </w:r>
    </w:p>
    <w:p w:rsidR="0090434D" w:rsidRPr="00BC0FC6" w:rsidRDefault="000B701D" w:rsidP="009043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4E27FDAC" wp14:editId="6F3BA139">
            <wp:simplePos x="0" y="0"/>
            <wp:positionH relativeFrom="margin">
              <wp:posOffset>3830955</wp:posOffset>
            </wp:positionH>
            <wp:positionV relativeFrom="margin">
              <wp:posOffset>2123440</wp:posOffset>
            </wp:positionV>
            <wp:extent cx="5728335" cy="4391025"/>
            <wp:effectExtent l="0" t="0" r="571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4D" w:rsidRPr="00BC0FC6">
        <w:rPr>
          <w:rFonts w:ascii="Times New Roman" w:hAnsi="Times New Roman" w:cs="Times New Roman"/>
        </w:rPr>
        <w:t xml:space="preserve">В нем живет </w:t>
      </w:r>
      <w:proofErr w:type="spellStart"/>
      <w:r w:rsidR="0090434D" w:rsidRPr="00BC0FC6">
        <w:rPr>
          <w:rFonts w:ascii="Times New Roman" w:hAnsi="Times New Roman" w:cs="Times New Roman"/>
        </w:rPr>
        <w:t>волшебній</w:t>
      </w:r>
      <w:proofErr w:type="spellEnd"/>
      <w:r w:rsidR="0090434D" w:rsidRPr="00BC0FC6">
        <w:rPr>
          <w:rFonts w:ascii="Times New Roman" w:hAnsi="Times New Roman" w:cs="Times New Roman"/>
        </w:rPr>
        <w:t xml:space="preserve"> дом</w:t>
      </w:r>
      <w:r w:rsidR="006B3682" w:rsidRPr="00BC0FC6">
        <w:rPr>
          <w:rFonts w:ascii="Times New Roman" w:hAnsi="Times New Roman" w:cs="Times New Roman"/>
        </w:rPr>
        <w:t xml:space="preserve"> с</w:t>
      </w:r>
      <w:r w:rsidR="0090434D" w:rsidRPr="00BC0FC6">
        <w:rPr>
          <w:rFonts w:ascii="Times New Roman" w:hAnsi="Times New Roman" w:cs="Times New Roman"/>
        </w:rPr>
        <w:t xml:space="preserve"> детскою душой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Вместе с солнцем дом</w:t>
      </w:r>
      <w:r w:rsidR="006B3682" w:rsidRPr="00BC0FC6">
        <w:rPr>
          <w:rFonts w:ascii="Times New Roman" w:hAnsi="Times New Roman" w:cs="Times New Roman"/>
        </w:rPr>
        <w:t xml:space="preserve"> п</w:t>
      </w:r>
      <w:r w:rsidRPr="00BC0FC6">
        <w:rPr>
          <w:rFonts w:ascii="Times New Roman" w:hAnsi="Times New Roman" w:cs="Times New Roman"/>
        </w:rPr>
        <w:t>росыпается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Звонким именем притом</w:t>
      </w:r>
      <w:r w:rsidR="006B3682" w:rsidRPr="00BC0FC6">
        <w:rPr>
          <w:rFonts w:ascii="Times New Roman" w:hAnsi="Times New Roman" w:cs="Times New Roman"/>
        </w:rPr>
        <w:t xml:space="preserve"> н</w:t>
      </w:r>
      <w:r w:rsidRPr="00BC0FC6">
        <w:rPr>
          <w:rFonts w:ascii="Times New Roman" w:hAnsi="Times New Roman" w:cs="Times New Roman"/>
        </w:rPr>
        <w:t>азывается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знаний родничок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надежное плечо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он, и ты, и я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школьная семья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Мы приветствуем друзей</w:t>
      </w:r>
      <w:r w:rsidR="006B3682" w:rsidRPr="00BC0FC6">
        <w:rPr>
          <w:rFonts w:ascii="Times New Roman" w:hAnsi="Times New Roman" w:cs="Times New Roman"/>
        </w:rPr>
        <w:t xml:space="preserve"> н</w:t>
      </w:r>
      <w:r w:rsidRPr="00BC0FC6">
        <w:rPr>
          <w:rFonts w:ascii="Times New Roman" w:hAnsi="Times New Roman" w:cs="Times New Roman"/>
        </w:rPr>
        <w:t>ашей песнею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 xml:space="preserve">Все вокруг </w:t>
      </w:r>
      <w:proofErr w:type="spellStart"/>
      <w:r w:rsidRPr="00BC0FC6">
        <w:rPr>
          <w:rFonts w:ascii="Times New Roman" w:hAnsi="Times New Roman" w:cs="Times New Roman"/>
        </w:rPr>
        <w:t>светлеее</w:t>
      </w:r>
      <w:proofErr w:type="spellEnd"/>
      <w:r w:rsidRPr="00BC0FC6">
        <w:rPr>
          <w:rFonts w:ascii="Times New Roman" w:hAnsi="Times New Roman" w:cs="Times New Roman"/>
        </w:rPr>
        <w:t xml:space="preserve"> с ней</w:t>
      </w:r>
      <w:r w:rsidR="006B3682" w:rsidRPr="00BC0FC6">
        <w:rPr>
          <w:rFonts w:ascii="Times New Roman" w:hAnsi="Times New Roman" w:cs="Times New Roman"/>
        </w:rPr>
        <w:t xml:space="preserve"> и</w:t>
      </w:r>
      <w:r w:rsidRPr="00BC0FC6">
        <w:rPr>
          <w:rFonts w:ascii="Times New Roman" w:hAnsi="Times New Roman" w:cs="Times New Roman"/>
        </w:rPr>
        <w:t xml:space="preserve"> чудеснее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Вместе с нами новичок</w:t>
      </w:r>
      <w:r w:rsidR="006B3682" w:rsidRPr="00BC0FC6">
        <w:rPr>
          <w:rFonts w:ascii="Times New Roman" w:hAnsi="Times New Roman" w:cs="Times New Roman"/>
        </w:rPr>
        <w:t xml:space="preserve"> в</w:t>
      </w:r>
      <w:r w:rsidRPr="00BC0FC6">
        <w:rPr>
          <w:rFonts w:ascii="Times New Roman" w:hAnsi="Times New Roman" w:cs="Times New Roman"/>
        </w:rPr>
        <w:t>есело споет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И журчит как родничок</w:t>
      </w:r>
      <w:r w:rsidR="006B3682" w:rsidRPr="00BC0FC6">
        <w:rPr>
          <w:rFonts w:ascii="Times New Roman" w:hAnsi="Times New Roman" w:cs="Times New Roman"/>
        </w:rPr>
        <w:t xml:space="preserve"> </w:t>
      </w:r>
      <w:proofErr w:type="spellStart"/>
      <w:r w:rsidR="006B3682" w:rsidRPr="00BC0FC6">
        <w:rPr>
          <w:rFonts w:ascii="Times New Roman" w:hAnsi="Times New Roman" w:cs="Times New Roman"/>
        </w:rPr>
        <w:t>а</w:t>
      </w:r>
      <w:r w:rsidRPr="00BC0FC6">
        <w:rPr>
          <w:rFonts w:ascii="Times New Roman" w:hAnsi="Times New Roman" w:cs="Times New Roman"/>
        </w:rPr>
        <w:t>ненхасэе</w:t>
      </w:r>
      <w:proofErr w:type="spellEnd"/>
      <w:r w:rsidRPr="00BC0FC6">
        <w:rPr>
          <w:rFonts w:ascii="Times New Roman" w:hAnsi="Times New Roman" w:cs="Times New Roman"/>
        </w:rPr>
        <w:t>!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знаний родничок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надежное плечо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он, и ты, и я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школьная семья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Озорная детвора</w:t>
      </w:r>
      <w:r w:rsidR="006B3682" w:rsidRPr="00BC0FC6">
        <w:rPr>
          <w:rFonts w:ascii="Times New Roman" w:hAnsi="Times New Roman" w:cs="Times New Roman"/>
        </w:rPr>
        <w:t xml:space="preserve"> и</w:t>
      </w:r>
      <w:r w:rsidRPr="00BC0FC6">
        <w:rPr>
          <w:rFonts w:ascii="Times New Roman" w:hAnsi="Times New Roman" w:cs="Times New Roman"/>
        </w:rPr>
        <w:t xml:space="preserve"> задорная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 xml:space="preserve">Друг за друга мы </w:t>
      </w:r>
      <w:r w:rsidR="006B3682" w:rsidRPr="00BC0FC6">
        <w:rPr>
          <w:rFonts w:ascii="Times New Roman" w:hAnsi="Times New Roman" w:cs="Times New Roman"/>
        </w:rPr>
        <w:t>–</w:t>
      </w:r>
      <w:r w:rsidRPr="00BC0FC6">
        <w:rPr>
          <w:rFonts w:ascii="Times New Roman" w:hAnsi="Times New Roman" w:cs="Times New Roman"/>
        </w:rPr>
        <w:t xml:space="preserve"> стена</w:t>
      </w:r>
      <w:r w:rsidR="006B3682" w:rsidRPr="00BC0FC6">
        <w:rPr>
          <w:rFonts w:ascii="Times New Roman" w:hAnsi="Times New Roman" w:cs="Times New Roman"/>
        </w:rPr>
        <w:t xml:space="preserve"> н</w:t>
      </w:r>
      <w:r w:rsidRPr="00BC0FC6">
        <w:rPr>
          <w:rFonts w:ascii="Times New Roman" w:hAnsi="Times New Roman" w:cs="Times New Roman"/>
        </w:rPr>
        <w:t>епокорная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Дарят нам учителя</w:t>
      </w:r>
      <w:r w:rsidR="006B3682" w:rsidRPr="00BC0FC6">
        <w:rPr>
          <w:rFonts w:ascii="Times New Roman" w:hAnsi="Times New Roman" w:cs="Times New Roman"/>
        </w:rPr>
        <w:t xml:space="preserve"> з</w:t>
      </w:r>
      <w:r w:rsidRPr="00BC0FC6">
        <w:rPr>
          <w:rFonts w:ascii="Times New Roman" w:hAnsi="Times New Roman" w:cs="Times New Roman"/>
        </w:rPr>
        <w:t>десь сердец тепло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 xml:space="preserve">Пусть </w:t>
      </w:r>
      <w:proofErr w:type="gramStart"/>
      <w:r w:rsidRPr="00BC0FC6">
        <w:rPr>
          <w:rFonts w:ascii="Times New Roman" w:hAnsi="Times New Roman" w:cs="Times New Roman"/>
        </w:rPr>
        <w:t>услышит вся Земля</w:t>
      </w:r>
      <w:r w:rsidR="006B3682" w:rsidRPr="00BC0FC6">
        <w:rPr>
          <w:rFonts w:ascii="Times New Roman" w:hAnsi="Times New Roman" w:cs="Times New Roman"/>
        </w:rPr>
        <w:t xml:space="preserve"> к</w:t>
      </w:r>
      <w:r w:rsidRPr="00BC0FC6">
        <w:rPr>
          <w:rFonts w:ascii="Times New Roman" w:hAnsi="Times New Roman" w:cs="Times New Roman"/>
        </w:rPr>
        <w:t>ак нам повезло</w:t>
      </w:r>
      <w:proofErr w:type="gramEnd"/>
      <w:r w:rsidRPr="00BC0FC6">
        <w:rPr>
          <w:rFonts w:ascii="Times New Roman" w:hAnsi="Times New Roman" w:cs="Times New Roman"/>
        </w:rPr>
        <w:t>.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знаний родничок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надежное плечо,</w:t>
      </w:r>
    </w:p>
    <w:p w:rsidR="0090434D" w:rsidRPr="00BC0FC6" w:rsidRDefault="0090434D" w:rsidP="0090434D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он, и ты, и я,</w:t>
      </w:r>
    </w:p>
    <w:p w:rsidR="0090434D" w:rsidRPr="00BC0FC6" w:rsidRDefault="0090434D" w:rsidP="00BC0FC6">
      <w:pPr>
        <w:spacing w:after="0"/>
        <w:rPr>
          <w:rFonts w:ascii="Times New Roman" w:hAnsi="Times New Roman" w:cs="Times New Roman"/>
        </w:rPr>
      </w:pPr>
      <w:r w:rsidRPr="00BC0FC6">
        <w:rPr>
          <w:rFonts w:ascii="Times New Roman" w:hAnsi="Times New Roman" w:cs="Times New Roman"/>
        </w:rPr>
        <w:t>                       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, </w:t>
      </w:r>
      <w:proofErr w:type="spellStart"/>
      <w:r w:rsidRPr="00BC0FC6">
        <w:rPr>
          <w:rFonts w:ascii="Times New Roman" w:hAnsi="Times New Roman" w:cs="Times New Roman"/>
        </w:rPr>
        <w:t>Денсури</w:t>
      </w:r>
      <w:proofErr w:type="spellEnd"/>
      <w:r w:rsidRPr="00BC0FC6">
        <w:rPr>
          <w:rFonts w:ascii="Times New Roman" w:hAnsi="Times New Roman" w:cs="Times New Roman"/>
        </w:rPr>
        <w:t xml:space="preserve"> - школьная семья.</w:t>
      </w:r>
    </w:p>
    <w:p w:rsidR="007F6FED" w:rsidRDefault="007F6FED" w:rsidP="002F72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7F6FED" w:rsidRPr="00A755E8" w:rsidRDefault="007F6FED" w:rsidP="007F6FE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Р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АДА УЧНІВСЬКОГО САМОВРЯДУВАННЯ З</w:t>
      </w:r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t>З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СО</w:t>
      </w:r>
    </w:p>
    <w:p w:rsidR="007F6FED" w:rsidRPr="00A755E8" w:rsidRDefault="007F6FED" w:rsidP="007F6FE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17/2018 </w:t>
      </w:r>
      <w:proofErr w:type="spellStart"/>
      <w:r>
        <w:rPr>
          <w:rFonts w:ascii="Times New Roman" w:hAnsi="Times New Roman" w:cs="Times New Roman"/>
          <w:b/>
          <w:color w:val="002060"/>
          <w:sz w:val="36"/>
          <w:szCs w:val="36"/>
        </w:rPr>
        <w:t>н.р</w:t>
      </w:r>
      <w:proofErr w:type="spellEnd"/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7F6FED" w:rsidRDefault="007F6FED" w:rsidP="007F6FED">
      <w:pPr>
        <w:jc w:val="center"/>
      </w:pPr>
    </w:p>
    <w:tbl>
      <w:tblPr>
        <w:tblW w:w="1402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976"/>
        <w:gridCol w:w="7542"/>
        <w:gridCol w:w="1701"/>
      </w:tblGrid>
      <w:tr w:rsidR="007F6FED" w:rsidRPr="00CE6AF6" w:rsidTr="004B1687">
        <w:trPr>
          <w:trHeight w:val="158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6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ІБ</w:t>
            </w:r>
          </w:p>
        </w:tc>
        <w:tc>
          <w:tcPr>
            <w:tcW w:w="1701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  <w:proofErr w:type="spellEnd"/>
          </w:p>
        </w:tc>
      </w:tr>
      <w:tr w:rsidR="007F6FED" w:rsidRPr="00CE6AF6" w:rsidTr="004B1687">
        <w:trPr>
          <w:trHeight w:val="704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нівсь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</w:t>
            </w:r>
            <w:proofErr w:type="spellEnd"/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оніка Ігорівна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7F6FED" w:rsidRPr="00CE6AF6" w:rsidTr="004B1687">
        <w:trPr>
          <w:trHeight w:val="585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Pr="00CE6AF6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ерга Владислав</w:t>
            </w:r>
            <w:r w:rsidR="00267BD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Вадимович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0-А</w:t>
            </w:r>
          </w:p>
        </w:tc>
      </w:tr>
      <w:tr w:rsidR="007F6FED" w:rsidRPr="00CE6AF6" w:rsidTr="004B1687">
        <w:trPr>
          <w:trHeight w:val="585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Pr="00FE75BA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B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7542" w:type="dxa"/>
            <w:shd w:val="clear" w:color="auto" w:fill="auto"/>
          </w:tcPr>
          <w:p w:rsidR="007F6FED" w:rsidRPr="00FE75BA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FE75BA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івер Марія Олександрівна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9-А</w:t>
            </w:r>
          </w:p>
        </w:tc>
      </w:tr>
      <w:tr w:rsidR="007F6FED" w:rsidRPr="00CE6AF6" w:rsidTr="004B1687">
        <w:trPr>
          <w:trHeight w:val="560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вник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патріотичного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gram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</w:t>
            </w:r>
            <w:proofErr w:type="gram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виховання</w:t>
            </w:r>
            <w:proofErr w:type="spellEnd"/>
          </w:p>
          <w:p w:rsidR="007F6FED" w:rsidRPr="005D0D09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«</w:t>
            </w:r>
            <w:proofErr w:type="spellStart"/>
            <w:r>
              <w:rPr>
                <w:b/>
                <w:sz w:val="32"/>
                <w:szCs w:val="32"/>
                <w:lang w:val="uk-UA"/>
              </w:rPr>
              <w:t>Муг</w:t>
            </w:r>
            <w:r w:rsidRPr="0075238B">
              <w:rPr>
                <w:b/>
                <w:sz w:val="32"/>
                <w:szCs w:val="32"/>
                <w:lang w:val="uk-UA"/>
              </w:rPr>
              <w:t>у</w:t>
            </w:r>
            <w:r>
              <w:rPr>
                <w:b/>
                <w:sz w:val="32"/>
                <w:szCs w:val="32"/>
                <w:lang w:val="uk-UA"/>
              </w:rPr>
              <w:t>нх</w:t>
            </w:r>
            <w:r w:rsidRPr="0075238B">
              <w:rPr>
                <w:b/>
                <w:sz w:val="32"/>
                <w:szCs w:val="32"/>
                <w:lang w:val="uk-UA"/>
              </w:rPr>
              <w:t>ва</w:t>
            </w:r>
            <w:proofErr w:type="spellEnd"/>
            <w:r w:rsidRPr="0075238B">
              <w:rPr>
                <w:b/>
                <w:sz w:val="32"/>
                <w:szCs w:val="32"/>
                <w:lang w:val="uk-UA"/>
              </w:rPr>
              <w:t>»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Гордієнко Микит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7-А</w:t>
            </w:r>
          </w:p>
        </w:tc>
      </w:tr>
      <w:tr w:rsidR="007F6FED" w:rsidRPr="00CE6AF6" w:rsidTr="004B1687">
        <w:trPr>
          <w:trHeight w:val="966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вник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ої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правової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и</w:t>
            </w:r>
            <w:proofErr w:type="spellEnd"/>
          </w:p>
          <w:p w:rsidR="007F6FED" w:rsidRPr="005D0D09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238B">
              <w:rPr>
                <w:b/>
                <w:sz w:val="32"/>
                <w:szCs w:val="32"/>
                <w:lang w:val="uk-UA"/>
              </w:rPr>
              <w:t>«</w:t>
            </w:r>
            <w:proofErr w:type="spellStart"/>
            <w:r w:rsidRPr="0075238B">
              <w:rPr>
                <w:b/>
                <w:sz w:val="32"/>
                <w:szCs w:val="32"/>
                <w:lang w:val="uk-UA"/>
              </w:rPr>
              <w:t>Євроклуб</w:t>
            </w:r>
            <w:proofErr w:type="spellEnd"/>
            <w:r w:rsidRPr="0075238B">
              <w:rPr>
                <w:b/>
                <w:sz w:val="32"/>
                <w:szCs w:val="32"/>
                <w:lang w:val="uk-UA"/>
              </w:rPr>
              <w:t>»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proofErr w:type="spellStart"/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асечник</w:t>
            </w:r>
            <w:proofErr w:type="spellEnd"/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Віталій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pStyle w:val="a3"/>
              <w:ind w:left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8-А</w:t>
            </w:r>
          </w:p>
        </w:tc>
      </w:tr>
      <w:tr w:rsidR="007F6FED" w:rsidRPr="00CE6AF6" w:rsidTr="004B1687">
        <w:trPr>
          <w:trHeight w:val="1019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E6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вники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прес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центру</w:t>
            </w:r>
          </w:p>
          <w:p w:rsidR="007F6FED" w:rsidRPr="005D0D09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38B">
              <w:rPr>
                <w:b/>
                <w:sz w:val="32"/>
                <w:szCs w:val="32"/>
                <w:lang w:val="uk-UA"/>
              </w:rPr>
              <w:t>«Ден-прес»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мова Валент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7F6FED" w:rsidRPr="00CE6AF6" w:rsidTr="004B1687">
        <w:trPr>
          <w:trHeight w:val="661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спорту </w:t>
            </w:r>
          </w:p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proofErr w:type="gram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</w:t>
            </w:r>
            <w:proofErr w:type="gram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у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життя</w:t>
            </w:r>
            <w:proofErr w:type="spellEnd"/>
          </w:p>
          <w:p w:rsidR="007F6FED" w:rsidRPr="005D0D09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38B">
              <w:rPr>
                <w:b/>
                <w:sz w:val="32"/>
                <w:szCs w:val="32"/>
                <w:lang w:val="uk-UA"/>
              </w:rPr>
              <w:t>«Гард»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Анастасія </w:t>
            </w:r>
            <w:proofErr w:type="spellStart"/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7F6FED" w:rsidRPr="00CE6AF6" w:rsidTr="004B1687">
        <w:trPr>
          <w:trHeight w:val="564"/>
        </w:trPr>
        <w:tc>
          <w:tcPr>
            <w:tcW w:w="810" w:type="dxa"/>
            <w:shd w:val="clear" w:color="auto" w:fill="auto"/>
          </w:tcPr>
          <w:p w:rsidR="007F6FED" w:rsidRPr="00CE6AF6" w:rsidRDefault="007F6FED" w:rsidP="004B1687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:rsidR="007F6FED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івник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науково-пізнавального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у та </w:t>
            </w:r>
            <w:proofErr w:type="spellStart"/>
            <w:proofErr w:type="gram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proofErr w:type="gram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іального</w:t>
            </w:r>
            <w:proofErr w:type="spellEnd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6AF6">
              <w:rPr>
                <w:rFonts w:ascii="Times New Roman" w:hAnsi="Times New Roman" w:cs="Times New Roman"/>
                <w:b/>
                <w:sz w:val="28"/>
                <w:szCs w:val="28"/>
              </w:rPr>
              <w:t>проектування</w:t>
            </w:r>
            <w:proofErr w:type="spellEnd"/>
          </w:p>
          <w:p w:rsidR="007F6FED" w:rsidRPr="005D0D09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238B">
              <w:rPr>
                <w:b/>
                <w:sz w:val="32"/>
                <w:szCs w:val="32"/>
                <w:lang w:val="uk-UA"/>
              </w:rPr>
              <w:t>«</w:t>
            </w:r>
            <w:proofErr w:type="spellStart"/>
            <w:r w:rsidRPr="0075238B">
              <w:rPr>
                <w:b/>
                <w:sz w:val="32"/>
                <w:szCs w:val="32"/>
                <w:lang w:val="en-US"/>
              </w:rPr>
              <w:t>Brainstorn</w:t>
            </w:r>
            <w:proofErr w:type="spellEnd"/>
            <w:r w:rsidRPr="0075238B">
              <w:rPr>
                <w:b/>
                <w:sz w:val="32"/>
                <w:szCs w:val="32"/>
                <w:lang w:val="uk-UA"/>
              </w:rPr>
              <w:t>»</w:t>
            </w:r>
          </w:p>
        </w:tc>
        <w:tc>
          <w:tcPr>
            <w:tcW w:w="7542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ка</w:t>
            </w:r>
            <w:proofErr w:type="spellEnd"/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Ігорович</w:t>
            </w:r>
          </w:p>
        </w:tc>
        <w:tc>
          <w:tcPr>
            <w:tcW w:w="1701" w:type="dxa"/>
            <w:shd w:val="clear" w:color="auto" w:fill="auto"/>
          </w:tcPr>
          <w:p w:rsidR="007F6FED" w:rsidRPr="007D695C" w:rsidRDefault="007F6FED" w:rsidP="004B1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9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</w:tr>
    </w:tbl>
    <w:p w:rsidR="007F6FED" w:rsidRPr="007F6FED" w:rsidRDefault="007F6FED" w:rsidP="007F6FED">
      <w:pPr>
        <w:pStyle w:val="1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F6FED">
        <w:rPr>
          <w:rFonts w:ascii="Times New Roman" w:hAnsi="Times New Roman" w:cs="Times New Roman"/>
          <w:sz w:val="44"/>
          <w:szCs w:val="44"/>
          <w:lang w:val="uk-UA"/>
        </w:rPr>
        <w:lastRenderedPageBreak/>
        <w:t>Клуби:</w:t>
      </w:r>
    </w:p>
    <w:p w:rsidR="007F6FED" w:rsidRPr="004D5E92" w:rsidRDefault="007F6FED" w:rsidP="007F6FED">
      <w:pPr>
        <w:rPr>
          <w:lang w:val="uk-UA"/>
        </w:rPr>
      </w:pPr>
    </w:p>
    <w:p w:rsidR="007F6FED" w:rsidRPr="00D24011" w:rsidRDefault="007F6FED" w:rsidP="007F6FE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угунх</w:t>
      </w:r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  <w:proofErr w:type="spellEnd"/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>(культурний)</w:t>
      </w:r>
    </w:p>
    <w:p w:rsidR="007F6FED" w:rsidRPr="00D24011" w:rsidRDefault="007F6FED" w:rsidP="007F6FE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>Гордієнко Микита Андрійович (7-А)</w:t>
      </w:r>
    </w:p>
    <w:p w:rsidR="007F6FED" w:rsidRPr="00D24011" w:rsidRDefault="007F6FED" w:rsidP="007F6FED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>Архипенко Соф</w:t>
      </w:r>
      <w:r w:rsidRPr="00D2401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>я  (7-А)</w:t>
      </w:r>
    </w:p>
    <w:p w:rsidR="007F6FED" w:rsidRPr="00D24011" w:rsidRDefault="007F6FED" w:rsidP="007F6FE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F6FED" w:rsidRPr="00D24011" w:rsidRDefault="007F6FED" w:rsidP="007F6FED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F6FED" w:rsidRPr="00D24011" w:rsidRDefault="007F6FED" w:rsidP="007F6FE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Євроклуб</w:t>
      </w:r>
      <w:proofErr w:type="spellEnd"/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(євроінтеграції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D24011">
        <w:rPr>
          <w:rFonts w:ascii="Times New Roman" w:hAnsi="Times New Roman" w:cs="Times New Roman"/>
          <w:sz w:val="28"/>
          <w:szCs w:val="28"/>
          <w:lang w:val="uk-UA"/>
        </w:rPr>
        <w:t>Пасечник</w:t>
      </w:r>
      <w:proofErr w:type="spellEnd"/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Віталій Вікторович(8-А) Дебати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D24011">
        <w:rPr>
          <w:rFonts w:ascii="Times New Roman" w:hAnsi="Times New Roman" w:cs="Times New Roman"/>
          <w:sz w:val="28"/>
          <w:szCs w:val="28"/>
          <w:lang w:val="uk-UA"/>
        </w:rPr>
        <w:t>Пасечник</w:t>
      </w:r>
      <w:proofErr w:type="spellEnd"/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Євгеній Вікторович(8-А)Дебати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FED" w:rsidRPr="00D24011" w:rsidRDefault="007F6FED" w:rsidP="007F6FE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ен-прес»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(випуск шкільної газети)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  <w:t>1.Сомова Валентина Олегівна(9-А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>2.Кожушко Вероніка Ігорівна (6-А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>3. Озерова Уляна Володимирівна (8-А)</w:t>
      </w:r>
    </w:p>
    <w:p w:rsidR="007F6FED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D24011">
        <w:rPr>
          <w:rFonts w:ascii="Times New Roman" w:hAnsi="Times New Roman" w:cs="Times New Roman"/>
          <w:sz w:val="28"/>
          <w:szCs w:val="28"/>
          <w:lang w:val="uk-UA"/>
        </w:rPr>
        <w:t>Безуглая</w:t>
      </w:r>
      <w:proofErr w:type="spellEnd"/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4011">
        <w:rPr>
          <w:rFonts w:ascii="Times New Roman" w:hAnsi="Times New Roman" w:cs="Times New Roman"/>
          <w:sz w:val="28"/>
          <w:szCs w:val="28"/>
          <w:lang w:val="uk-UA"/>
        </w:rPr>
        <w:t>Аміна</w:t>
      </w:r>
      <w:proofErr w:type="spellEnd"/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(8-А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FED" w:rsidRPr="00D24011" w:rsidRDefault="007F6FED" w:rsidP="007F6FE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«Гард»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(спортивний)</w:t>
      </w:r>
    </w:p>
    <w:p w:rsidR="007F6FED" w:rsidRPr="00D24011" w:rsidRDefault="007F6FED" w:rsidP="007F6FED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>Шевченко Анастасія (9-А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6FED" w:rsidRPr="00D24011" w:rsidRDefault="007F6FED" w:rsidP="007F6FE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D24011">
        <w:rPr>
          <w:rFonts w:ascii="Times New Roman" w:hAnsi="Times New Roman" w:cs="Times New Roman"/>
          <w:b/>
          <w:sz w:val="28"/>
          <w:szCs w:val="28"/>
          <w:lang w:val="en-US"/>
        </w:rPr>
        <w:t>Brainstorn</w:t>
      </w:r>
      <w:proofErr w:type="spellEnd"/>
      <w:r w:rsidRPr="00D2401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(інтелектуальний)</w:t>
      </w:r>
    </w:p>
    <w:p w:rsidR="007F6FED" w:rsidRPr="00D24011" w:rsidRDefault="007F6FED" w:rsidP="007F6FE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D24011">
        <w:rPr>
          <w:rFonts w:ascii="Times New Roman" w:hAnsi="Times New Roman" w:cs="Times New Roman"/>
          <w:sz w:val="28"/>
          <w:szCs w:val="28"/>
          <w:lang w:val="uk-UA"/>
        </w:rPr>
        <w:t>Водка</w:t>
      </w:r>
      <w:proofErr w:type="spellEnd"/>
      <w:r w:rsidRPr="00D24011">
        <w:rPr>
          <w:rFonts w:ascii="Times New Roman" w:hAnsi="Times New Roman" w:cs="Times New Roman"/>
          <w:sz w:val="28"/>
          <w:szCs w:val="28"/>
          <w:lang w:val="uk-UA"/>
        </w:rPr>
        <w:t xml:space="preserve"> Микита Ігорович (10-А)</w:t>
      </w:r>
    </w:p>
    <w:p w:rsidR="002F72DE" w:rsidRDefault="002F72DE"/>
    <w:p w:rsidR="00E96D68" w:rsidRDefault="00E96D68"/>
    <w:p w:rsidR="002F72DE" w:rsidRPr="005001CB" w:rsidRDefault="002F72DE" w:rsidP="005001C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МАРАФОН </w:t>
      </w:r>
      <w:proofErr w:type="gramStart"/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t>Ц</w:t>
      </w:r>
      <w:proofErr w:type="gramEnd"/>
      <w:r w:rsidRPr="00A755E8">
        <w:rPr>
          <w:rFonts w:ascii="Times New Roman" w:hAnsi="Times New Roman" w:cs="Times New Roman"/>
          <w:b/>
          <w:color w:val="002060"/>
          <w:sz w:val="36"/>
          <w:szCs w:val="36"/>
        </w:rPr>
        <w:t>ІКАВИХ СПРАВ</w:t>
      </w:r>
    </w:p>
    <w:p w:rsidR="002F72DE" w:rsidRPr="005001CB" w:rsidRDefault="005001CB" w:rsidP="002F72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68">
        <w:rPr>
          <w:rFonts w:ascii="Times New Roman" w:hAnsi="Times New Roman" w:cs="Times New Roman"/>
          <w:sz w:val="28"/>
          <w:szCs w:val="28"/>
        </w:rPr>
        <w:t>(</w:t>
      </w:r>
      <w:r w:rsidR="002F72DE">
        <w:rPr>
          <w:rFonts w:ascii="Times New Roman" w:hAnsi="Times New Roman" w:cs="Times New Roman"/>
          <w:sz w:val="28"/>
          <w:szCs w:val="28"/>
        </w:rPr>
        <w:t xml:space="preserve"> 2017/2018 </w:t>
      </w:r>
      <w:proofErr w:type="spellStart"/>
      <w:r w:rsidR="002F72DE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2F72DE">
        <w:rPr>
          <w:rFonts w:ascii="Times New Roman" w:hAnsi="Times New Roman" w:cs="Times New Roman"/>
          <w:sz w:val="28"/>
          <w:szCs w:val="28"/>
        </w:rPr>
        <w:t>.)</w:t>
      </w:r>
    </w:p>
    <w:p w:rsidR="00A32217" w:rsidRDefault="005001CB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1400597" wp14:editId="302324E2">
            <wp:simplePos x="0" y="0"/>
            <wp:positionH relativeFrom="margin">
              <wp:posOffset>3810000</wp:posOffset>
            </wp:positionH>
            <wp:positionV relativeFrom="margin">
              <wp:posOffset>4047490</wp:posOffset>
            </wp:positionV>
            <wp:extent cx="3143250" cy="1933575"/>
            <wp:effectExtent l="323850" t="323850" r="323850" b="333375"/>
            <wp:wrapSquare wrapText="bothSides"/>
            <wp:docPr id="1029" name="Picture 5" descr="C:\Documents and Settings\Admin\Рабочий стол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Admin\Рабочий стол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33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010F8B82" wp14:editId="4C67AE4D">
            <wp:simplePos x="0" y="0"/>
            <wp:positionH relativeFrom="margin">
              <wp:posOffset>7341235</wp:posOffset>
            </wp:positionH>
            <wp:positionV relativeFrom="margin">
              <wp:posOffset>4465955</wp:posOffset>
            </wp:positionV>
            <wp:extent cx="2611755" cy="1689100"/>
            <wp:effectExtent l="266700" t="285750" r="283845" b="292100"/>
            <wp:wrapSquare wrapText="bothSides"/>
            <wp:docPr id="18" name="Picture 2" descr="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z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89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4096A308" wp14:editId="6DF92DCA">
            <wp:extent cx="2806995" cy="2105195"/>
            <wp:effectExtent l="266700" t="266700" r="279400" b="3143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45" cy="210485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B5E8DF4" wp14:editId="45788EF3">
            <wp:simplePos x="0" y="0"/>
            <wp:positionH relativeFrom="margin">
              <wp:posOffset>7346315</wp:posOffset>
            </wp:positionH>
            <wp:positionV relativeFrom="margin">
              <wp:posOffset>1515745</wp:posOffset>
            </wp:positionV>
            <wp:extent cx="2564130" cy="1922780"/>
            <wp:effectExtent l="168275" t="174625" r="194945" b="19494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4130" cy="1922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3D10DACB" wp14:editId="4AA66168">
            <wp:simplePos x="0" y="0"/>
            <wp:positionH relativeFrom="margin">
              <wp:posOffset>3517265</wp:posOffset>
            </wp:positionH>
            <wp:positionV relativeFrom="margin">
              <wp:posOffset>940435</wp:posOffset>
            </wp:positionV>
            <wp:extent cx="3629025" cy="20834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BF3AD71" wp14:editId="7E51C002">
            <wp:simplePos x="0" y="0"/>
            <wp:positionH relativeFrom="margin">
              <wp:posOffset>250190</wp:posOffset>
            </wp:positionH>
            <wp:positionV relativeFrom="margin">
              <wp:posOffset>1179195</wp:posOffset>
            </wp:positionV>
            <wp:extent cx="2214245" cy="1661160"/>
            <wp:effectExtent l="133350" t="95250" r="147955" b="167640"/>
            <wp:wrapSquare wrapText="bothSides"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6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01CB" w:rsidRDefault="005001CB">
      <w:pPr>
        <w:rPr>
          <w:lang w:val="en-US"/>
        </w:rPr>
      </w:pPr>
    </w:p>
    <w:p w:rsidR="005001CB" w:rsidRDefault="005001CB">
      <w:pPr>
        <w:rPr>
          <w:lang w:val="en-US"/>
        </w:rPr>
      </w:pPr>
    </w:p>
    <w:p w:rsidR="002F72DE" w:rsidRPr="005001CB" w:rsidRDefault="005001CB">
      <w:pPr>
        <w:rPr>
          <w:lang w:val="en-US"/>
        </w:rPr>
      </w:pPr>
      <w:r>
        <w:rPr>
          <w:lang w:val="en-US"/>
        </w:rPr>
        <w:lastRenderedPageBreak/>
        <w:t xml:space="preserve">                 </w:t>
      </w:r>
      <w:r>
        <w:rPr>
          <w:noProof/>
          <w:lang w:eastAsia="ru-RU"/>
        </w:rPr>
        <w:drawing>
          <wp:inline distT="0" distB="0" distL="0" distR="0" wp14:anchorId="38099C3A" wp14:editId="63BB2FCA">
            <wp:extent cx="8644403" cy="648541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403" cy="64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2DE" w:rsidRPr="005001CB" w:rsidSect="005001CB">
      <w:type w:val="continuous"/>
      <w:pgSz w:w="16838" w:h="11906" w:orient="landscape"/>
      <w:pgMar w:top="113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DE" w:rsidRDefault="009432DE" w:rsidP="005001CB">
      <w:pPr>
        <w:spacing w:after="0" w:line="240" w:lineRule="auto"/>
      </w:pPr>
      <w:r>
        <w:separator/>
      </w:r>
    </w:p>
  </w:endnote>
  <w:endnote w:type="continuationSeparator" w:id="0">
    <w:p w:rsidR="009432DE" w:rsidRDefault="009432DE" w:rsidP="0050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DE" w:rsidRDefault="009432DE" w:rsidP="005001CB">
      <w:pPr>
        <w:spacing w:after="0" w:line="240" w:lineRule="auto"/>
      </w:pPr>
      <w:r>
        <w:separator/>
      </w:r>
    </w:p>
  </w:footnote>
  <w:footnote w:type="continuationSeparator" w:id="0">
    <w:p w:rsidR="009432DE" w:rsidRDefault="009432DE" w:rsidP="0050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D0B"/>
    <w:multiLevelType w:val="hybridMultilevel"/>
    <w:tmpl w:val="FEEADA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C22ED"/>
    <w:multiLevelType w:val="hybridMultilevel"/>
    <w:tmpl w:val="5726C14E"/>
    <w:lvl w:ilvl="0" w:tplc="62C45D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970A68"/>
    <w:multiLevelType w:val="hybridMultilevel"/>
    <w:tmpl w:val="E4F2B7F6"/>
    <w:lvl w:ilvl="0" w:tplc="783C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71AE"/>
    <w:multiLevelType w:val="hybridMultilevel"/>
    <w:tmpl w:val="D2F6E572"/>
    <w:lvl w:ilvl="0" w:tplc="CF2E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C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A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A3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6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E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4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AA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1D2561"/>
    <w:multiLevelType w:val="hybridMultilevel"/>
    <w:tmpl w:val="5A3C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DE"/>
    <w:rsid w:val="00081A77"/>
    <w:rsid w:val="000B701D"/>
    <w:rsid w:val="00267BDC"/>
    <w:rsid w:val="002F72DE"/>
    <w:rsid w:val="005001CB"/>
    <w:rsid w:val="005344C7"/>
    <w:rsid w:val="00562031"/>
    <w:rsid w:val="006B3682"/>
    <w:rsid w:val="007234C7"/>
    <w:rsid w:val="007F6FED"/>
    <w:rsid w:val="008253E5"/>
    <w:rsid w:val="008C0C7D"/>
    <w:rsid w:val="0090434D"/>
    <w:rsid w:val="009432DE"/>
    <w:rsid w:val="00A32217"/>
    <w:rsid w:val="00B238DB"/>
    <w:rsid w:val="00B7371C"/>
    <w:rsid w:val="00B85EC3"/>
    <w:rsid w:val="00BC0FC6"/>
    <w:rsid w:val="00D143F6"/>
    <w:rsid w:val="00E96D68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F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43F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3F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3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3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3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3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3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3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3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3F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3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43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43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43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143F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143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143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D143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43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D143F6"/>
    <w:rPr>
      <w:b/>
      <w:bCs/>
      <w:spacing w:val="0"/>
    </w:rPr>
  </w:style>
  <w:style w:type="character" w:styleId="aa">
    <w:name w:val="Emphasis"/>
    <w:uiPriority w:val="20"/>
    <w:qFormat/>
    <w:rsid w:val="00D143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D143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43F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43F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43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43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43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43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43F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43F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43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43F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8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1A77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001CB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001C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F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143F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3F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3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3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3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3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3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3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3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3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3F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3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3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143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143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143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143F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143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143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D143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143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D143F6"/>
    <w:rPr>
      <w:b/>
      <w:bCs/>
      <w:spacing w:val="0"/>
    </w:rPr>
  </w:style>
  <w:style w:type="character" w:styleId="aa">
    <w:name w:val="Emphasis"/>
    <w:uiPriority w:val="20"/>
    <w:qFormat/>
    <w:rsid w:val="00D143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D143F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43F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143F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143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143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143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143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143F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143F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143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143F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8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1A77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001CB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0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001C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0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950E-918A-4346-BD45-3B1FA72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9</cp:revision>
  <dcterms:created xsi:type="dcterms:W3CDTF">2018-02-22T12:49:00Z</dcterms:created>
  <dcterms:modified xsi:type="dcterms:W3CDTF">2018-04-10T12:04:00Z</dcterms:modified>
</cp:coreProperties>
</file>